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DB0D" w14:textId="6274DBAA" w:rsidR="00377ADD" w:rsidRDefault="00A73BCE" w:rsidP="00147C12">
      <w:pPr>
        <w:pStyle w:val="Heading1"/>
        <w:jc w:val="center"/>
      </w:pPr>
      <w:r>
        <w:t xml:space="preserve">Preaward Risk Assessment </w:t>
      </w:r>
      <w:r w:rsidR="004B78E2">
        <w:t>Questionnaire</w:t>
      </w:r>
    </w:p>
    <w:p w14:paraId="189A4FEB" w14:textId="77777777" w:rsidR="00A77991" w:rsidRDefault="00A77991" w:rsidP="00A77991"/>
    <w:p w14:paraId="2E5748D0" w14:textId="5E844D6D" w:rsidR="00A73BCE" w:rsidRDefault="00E6723C">
      <w:r>
        <w:t>To</w:t>
      </w:r>
      <w:r w:rsidR="00A73BCE">
        <w:t xml:space="preserve"> comply with Minn. Statute 16B.981, our agency must collect and analyze certain information before we can </w:t>
      </w:r>
      <w:r w:rsidR="0080262E">
        <w:t>execute a</w:t>
      </w:r>
      <w:r w:rsidR="00A73BCE">
        <w:t xml:space="preserve"> grant</w:t>
      </w:r>
      <w:r w:rsidR="0080262E">
        <w:t xml:space="preserve"> contract</w:t>
      </w:r>
      <w:r w:rsidR="00032622">
        <w:t xml:space="preserve"> agreement</w:t>
      </w:r>
      <w:r w:rsidR="00A73BCE">
        <w:t>. Please answer the following questions and submit back to us with the required documentation. See attachments at the end for certifications indic</w:t>
      </w:r>
      <w:r w:rsidR="00475FAB">
        <w:t>a</w:t>
      </w:r>
      <w:r w:rsidR="00A73BCE">
        <w:t>ted in Questions</w:t>
      </w:r>
      <w:r w:rsidR="00744B3D">
        <w:t xml:space="preserve"> #</w:t>
      </w:r>
      <w:r w:rsidR="00A73BCE">
        <w:t xml:space="preserve"> </w:t>
      </w:r>
      <w:r w:rsidR="009F6B4B">
        <w:t>3</w:t>
      </w:r>
      <w:r w:rsidR="00A73BCE">
        <w:t xml:space="preserve"> and </w:t>
      </w:r>
      <w:r w:rsidR="00945DE9">
        <w:t>17</w:t>
      </w:r>
      <w:r w:rsidR="00A73BCE">
        <w:t>.</w:t>
      </w:r>
    </w:p>
    <w:p w14:paraId="409741A4" w14:textId="77777777" w:rsidR="00A317E0" w:rsidRDefault="00A317E0" w:rsidP="00A317E0">
      <w:pPr>
        <w:rPr>
          <w:rFonts w:cstheme="minorHAnsi"/>
        </w:rPr>
      </w:pPr>
      <w:r w:rsidRPr="00562539">
        <w:rPr>
          <w:rFonts w:cstheme="minorHAnsi"/>
        </w:rPr>
        <w:t>The submission of inaccurate or misleading information may be grounds for disqualification from the grant contract agreement award and may subject an organization to suspension or debarment proceedings, as well as other remedies available to the State, by law.</w:t>
      </w:r>
    </w:p>
    <w:p w14:paraId="21F3DA98" w14:textId="040F1CBE" w:rsidR="00F4071F" w:rsidRPr="00562539" w:rsidRDefault="00F4071F" w:rsidP="00A317E0">
      <w:pPr>
        <w:rPr>
          <w:rFonts w:cstheme="minorHAnsi"/>
        </w:rPr>
      </w:pPr>
      <w:r>
        <w:rPr>
          <w:rFonts w:cstheme="minorHAnsi"/>
        </w:rPr>
        <w:t>Complete the following questionnaire by placing an “X” in the “Yes” or “No” column. If you attach documentation as part of your response, note this by placing an “X” in the “Document Attached” column.</w:t>
      </w:r>
    </w:p>
    <w:p w14:paraId="2F36B6D2" w14:textId="494C9815" w:rsidR="00A73BCE" w:rsidRDefault="0004185D" w:rsidP="00911177">
      <w:pPr>
        <w:spacing w:after="0"/>
      </w:pPr>
      <w:r>
        <w:t>Grantee Name:</w:t>
      </w:r>
    </w:p>
    <w:p w14:paraId="1A73299C" w14:textId="541E2160" w:rsidR="0004185D" w:rsidRDefault="0055793D">
      <w:r>
        <w:t>Contact Name</w:t>
      </w:r>
      <w:r w:rsidR="0004185D">
        <w:t>:</w:t>
      </w:r>
    </w:p>
    <w:tbl>
      <w:tblPr>
        <w:tblStyle w:val="TableGrid"/>
        <w:tblW w:w="9350" w:type="dxa"/>
        <w:tblLook w:val="04A0" w:firstRow="1" w:lastRow="0" w:firstColumn="1" w:lastColumn="0" w:noHBand="0" w:noVBand="1"/>
      </w:tblPr>
      <w:tblGrid>
        <w:gridCol w:w="6975"/>
        <w:gridCol w:w="585"/>
        <w:gridCol w:w="522"/>
        <w:gridCol w:w="1268"/>
      </w:tblGrid>
      <w:tr w:rsidR="0004185D" w14:paraId="4784CA78" w14:textId="77777777" w:rsidTr="1352FE6D">
        <w:trPr>
          <w:tblHeader/>
        </w:trPr>
        <w:tc>
          <w:tcPr>
            <w:tcW w:w="6975" w:type="dxa"/>
            <w:shd w:val="clear" w:color="auto" w:fill="D9D9D9" w:themeFill="background1" w:themeFillShade="D9"/>
          </w:tcPr>
          <w:p w14:paraId="5E732D39" w14:textId="728B2E71" w:rsidR="0004185D" w:rsidRPr="00F37265" w:rsidRDefault="0004185D" w:rsidP="00F37265">
            <w:pPr>
              <w:jc w:val="center"/>
              <w:rPr>
                <w:b/>
                <w:bCs/>
              </w:rPr>
            </w:pPr>
            <w:r w:rsidRPr="00F37265">
              <w:rPr>
                <w:b/>
                <w:bCs/>
              </w:rPr>
              <w:t>Question</w:t>
            </w:r>
          </w:p>
        </w:tc>
        <w:tc>
          <w:tcPr>
            <w:tcW w:w="585" w:type="dxa"/>
            <w:shd w:val="clear" w:color="auto" w:fill="D9D9D9" w:themeFill="background1" w:themeFillShade="D9"/>
          </w:tcPr>
          <w:p w14:paraId="039ABBC0" w14:textId="63A56260" w:rsidR="0004185D" w:rsidRPr="00F37265" w:rsidRDefault="0004185D" w:rsidP="00F37265">
            <w:pPr>
              <w:jc w:val="center"/>
              <w:rPr>
                <w:b/>
                <w:bCs/>
              </w:rPr>
            </w:pPr>
            <w:r w:rsidRPr="00F37265">
              <w:rPr>
                <w:b/>
                <w:bCs/>
              </w:rPr>
              <w:t>Yes</w:t>
            </w:r>
          </w:p>
        </w:tc>
        <w:tc>
          <w:tcPr>
            <w:tcW w:w="522" w:type="dxa"/>
            <w:shd w:val="clear" w:color="auto" w:fill="D9D9D9" w:themeFill="background1" w:themeFillShade="D9"/>
          </w:tcPr>
          <w:p w14:paraId="622178A2" w14:textId="76705663" w:rsidR="0004185D" w:rsidRPr="00F37265" w:rsidRDefault="0004185D" w:rsidP="00F37265">
            <w:pPr>
              <w:jc w:val="center"/>
              <w:rPr>
                <w:b/>
                <w:bCs/>
              </w:rPr>
            </w:pPr>
            <w:r w:rsidRPr="00F37265">
              <w:rPr>
                <w:b/>
                <w:bCs/>
              </w:rPr>
              <w:t>No</w:t>
            </w:r>
          </w:p>
        </w:tc>
        <w:tc>
          <w:tcPr>
            <w:tcW w:w="1268" w:type="dxa"/>
            <w:shd w:val="clear" w:color="auto" w:fill="D9D9D9" w:themeFill="background1" w:themeFillShade="D9"/>
          </w:tcPr>
          <w:p w14:paraId="0DC5F772" w14:textId="77777777" w:rsidR="0004185D" w:rsidRPr="00F37265" w:rsidRDefault="0004185D" w:rsidP="00F37265">
            <w:pPr>
              <w:jc w:val="center"/>
              <w:rPr>
                <w:b/>
                <w:bCs/>
              </w:rPr>
            </w:pPr>
            <w:r w:rsidRPr="00F37265">
              <w:rPr>
                <w:b/>
                <w:bCs/>
              </w:rPr>
              <w:t>Document</w:t>
            </w:r>
          </w:p>
          <w:p w14:paraId="391DCE6C" w14:textId="00EAB281" w:rsidR="0004185D" w:rsidRPr="00F37265" w:rsidRDefault="0004185D" w:rsidP="00F37265">
            <w:pPr>
              <w:jc w:val="center"/>
              <w:rPr>
                <w:b/>
                <w:bCs/>
              </w:rPr>
            </w:pPr>
            <w:r w:rsidRPr="00F37265">
              <w:rPr>
                <w:b/>
                <w:bCs/>
              </w:rPr>
              <w:t>Attached</w:t>
            </w:r>
          </w:p>
        </w:tc>
      </w:tr>
      <w:tr w:rsidR="0004185D" w14:paraId="53436E31" w14:textId="77777777" w:rsidTr="1352FE6D">
        <w:tc>
          <w:tcPr>
            <w:tcW w:w="6975" w:type="dxa"/>
          </w:tcPr>
          <w:p w14:paraId="1B41CBB3" w14:textId="18F0B382" w:rsidR="0004185D" w:rsidRPr="003D2F52" w:rsidRDefault="0004185D" w:rsidP="0004185D">
            <w:pPr>
              <w:pStyle w:val="ListParagraph"/>
              <w:numPr>
                <w:ilvl w:val="0"/>
                <w:numId w:val="1"/>
              </w:numPr>
            </w:pPr>
            <w:r w:rsidRPr="003D2F52">
              <w:t>Please describe (a) your services and (b) experience with administering grants.</w:t>
            </w:r>
          </w:p>
          <w:p w14:paraId="44DC3E39" w14:textId="77777777" w:rsidR="000D4DA4" w:rsidRPr="003D2F52" w:rsidRDefault="000D4DA4" w:rsidP="000D4DA4">
            <w:pPr>
              <w:ind w:left="360"/>
            </w:pPr>
          </w:p>
          <w:p w14:paraId="2FA4F201" w14:textId="4EFF3BA9" w:rsidR="0004185D" w:rsidRPr="003D2F52" w:rsidRDefault="001F0A8C" w:rsidP="000D4DA4">
            <w:pPr>
              <w:ind w:left="360"/>
            </w:pPr>
            <w:r w:rsidRPr="003D2F52">
              <w:t>Your</w:t>
            </w:r>
            <w:r w:rsidR="000D4DA4" w:rsidRPr="003D2F52">
              <w:t xml:space="preserve"> response:</w:t>
            </w:r>
          </w:p>
          <w:p w14:paraId="4C583123" w14:textId="77777777" w:rsidR="0004185D" w:rsidRPr="003D2F52" w:rsidRDefault="0004185D"/>
        </w:tc>
        <w:tc>
          <w:tcPr>
            <w:tcW w:w="585" w:type="dxa"/>
          </w:tcPr>
          <w:p w14:paraId="6E61F9DB" w14:textId="5DF28E9B" w:rsidR="0004185D" w:rsidRDefault="0004185D"/>
        </w:tc>
        <w:tc>
          <w:tcPr>
            <w:tcW w:w="522" w:type="dxa"/>
          </w:tcPr>
          <w:p w14:paraId="3FBB4736" w14:textId="77777777" w:rsidR="0004185D" w:rsidRDefault="0004185D"/>
        </w:tc>
        <w:tc>
          <w:tcPr>
            <w:tcW w:w="1268" w:type="dxa"/>
          </w:tcPr>
          <w:p w14:paraId="0EA7B7D0" w14:textId="77777777" w:rsidR="0004185D" w:rsidRDefault="0004185D"/>
        </w:tc>
      </w:tr>
      <w:tr w:rsidR="0004185D" w14:paraId="3915F619" w14:textId="77777777" w:rsidTr="1352FE6D">
        <w:tc>
          <w:tcPr>
            <w:tcW w:w="6975" w:type="dxa"/>
          </w:tcPr>
          <w:p w14:paraId="44DBB80D" w14:textId="658211D7" w:rsidR="0004185D" w:rsidRPr="003D2F52" w:rsidRDefault="0004185D" w:rsidP="0004185D">
            <w:pPr>
              <w:pStyle w:val="ListParagraph"/>
              <w:numPr>
                <w:ilvl w:val="0"/>
                <w:numId w:val="1"/>
              </w:numPr>
            </w:pPr>
            <w:r w:rsidRPr="003D2F52">
              <w:t>Have you ever received a grant from</w:t>
            </w:r>
            <w:r w:rsidR="009141A7" w:rsidRPr="003D2F52">
              <w:t xml:space="preserve"> The Minnesota Department of Employment and Economic Development (DEED)</w:t>
            </w:r>
            <w:r w:rsidRPr="003D2F52">
              <w:t xml:space="preserve"> before?</w:t>
            </w:r>
          </w:p>
          <w:p w14:paraId="5CE74084" w14:textId="77777777" w:rsidR="0004185D" w:rsidRPr="003D2F52" w:rsidRDefault="0004185D"/>
        </w:tc>
        <w:tc>
          <w:tcPr>
            <w:tcW w:w="585" w:type="dxa"/>
          </w:tcPr>
          <w:p w14:paraId="2EA2E551" w14:textId="77777777" w:rsidR="0004185D" w:rsidRDefault="0004185D"/>
        </w:tc>
        <w:tc>
          <w:tcPr>
            <w:tcW w:w="522" w:type="dxa"/>
          </w:tcPr>
          <w:p w14:paraId="3A441457" w14:textId="77777777" w:rsidR="0004185D" w:rsidRDefault="0004185D"/>
        </w:tc>
        <w:tc>
          <w:tcPr>
            <w:tcW w:w="1268" w:type="dxa"/>
          </w:tcPr>
          <w:p w14:paraId="60CD251F" w14:textId="77777777" w:rsidR="0004185D" w:rsidRDefault="0004185D"/>
        </w:tc>
      </w:tr>
      <w:tr w:rsidR="0004185D" w14:paraId="3E9F3D97" w14:textId="77777777" w:rsidTr="1352FE6D">
        <w:tc>
          <w:tcPr>
            <w:tcW w:w="6975" w:type="dxa"/>
          </w:tcPr>
          <w:p w14:paraId="338D1E4F" w14:textId="6F111D56" w:rsidR="0004185D" w:rsidRDefault="0004185D" w:rsidP="0004185D">
            <w:pPr>
              <w:pStyle w:val="ListParagraph"/>
              <w:numPr>
                <w:ilvl w:val="0"/>
                <w:numId w:val="1"/>
              </w:numPr>
            </w:pPr>
            <w:r>
              <w:t>Please complete the attached certification (</w:t>
            </w:r>
            <w:r w:rsidRPr="004B78E2">
              <w:rPr>
                <w:b/>
                <w:bCs/>
              </w:rPr>
              <w:t>Exhibit A</w:t>
            </w:r>
            <w:r>
              <w:t xml:space="preserve">) below </w:t>
            </w:r>
            <w:r w:rsidR="009141A7">
              <w:t xml:space="preserve">stating </w:t>
            </w:r>
            <w:r>
              <w:t>that none of the principal</w:t>
            </w:r>
            <w:r w:rsidR="009141A7">
              <w:t>s</w:t>
            </w:r>
            <w:r>
              <w:t xml:space="preserve"> of your organization </w:t>
            </w:r>
            <w:r w:rsidR="009141A7">
              <w:t>have</w:t>
            </w:r>
            <w:r>
              <w:t xml:space="preserve"> been convicted of a felony financial crime in the last 10 years. </w:t>
            </w:r>
          </w:p>
          <w:p w14:paraId="1A8EDCC6" w14:textId="77777777" w:rsidR="0004185D" w:rsidRDefault="0004185D"/>
        </w:tc>
        <w:tc>
          <w:tcPr>
            <w:tcW w:w="585" w:type="dxa"/>
          </w:tcPr>
          <w:p w14:paraId="75B85A8A" w14:textId="77777777" w:rsidR="0004185D" w:rsidRDefault="0004185D"/>
        </w:tc>
        <w:tc>
          <w:tcPr>
            <w:tcW w:w="522" w:type="dxa"/>
          </w:tcPr>
          <w:p w14:paraId="3C764C54" w14:textId="77777777" w:rsidR="0004185D" w:rsidRDefault="0004185D"/>
        </w:tc>
        <w:tc>
          <w:tcPr>
            <w:tcW w:w="1268" w:type="dxa"/>
          </w:tcPr>
          <w:p w14:paraId="215B1772" w14:textId="77777777" w:rsidR="0004185D" w:rsidRDefault="0004185D"/>
        </w:tc>
      </w:tr>
      <w:tr w:rsidR="0004185D" w14:paraId="2337E137" w14:textId="77777777" w:rsidTr="1352FE6D">
        <w:tc>
          <w:tcPr>
            <w:tcW w:w="6975" w:type="dxa"/>
          </w:tcPr>
          <w:p w14:paraId="31BA080D" w14:textId="670DEFDC" w:rsidR="00DC3C41" w:rsidRDefault="0041002A" w:rsidP="0004185D">
            <w:pPr>
              <w:pStyle w:val="ListParagraph"/>
              <w:numPr>
                <w:ilvl w:val="0"/>
                <w:numId w:val="1"/>
              </w:numPr>
            </w:pPr>
            <w:r>
              <w:t>Have</w:t>
            </w:r>
            <w:r w:rsidR="00DC3C41">
              <w:t xml:space="preserve"> any </w:t>
            </w:r>
            <w:r w:rsidR="00727C4D" w:rsidRPr="00727C4D">
              <w:t>principals</w:t>
            </w:r>
            <w:r w:rsidR="00727C4D">
              <w:t xml:space="preserve"> of your organization </w:t>
            </w:r>
            <w:r w:rsidR="00727C4D" w:rsidRPr="00727C4D">
              <w:t>been convicted of a felony financial crime in the last ten years</w:t>
            </w:r>
            <w:r>
              <w:t>?</w:t>
            </w:r>
          </w:p>
          <w:p w14:paraId="75EC5A5E" w14:textId="2E09316E" w:rsidR="0004185D" w:rsidRDefault="00911177" w:rsidP="00DC3C41">
            <w:pPr>
              <w:pStyle w:val="ListParagraph"/>
            </w:pPr>
            <w:r>
              <w:t>I</w:t>
            </w:r>
            <w:r w:rsidR="0004185D">
              <w:t xml:space="preserve">nclude an organizational chart </w:t>
            </w:r>
            <w:r>
              <w:t xml:space="preserve">or include a list below </w:t>
            </w:r>
            <w:r w:rsidR="0004185D">
              <w:t xml:space="preserve">for </w:t>
            </w:r>
            <w:r>
              <w:t>the principals</w:t>
            </w:r>
            <w:r w:rsidR="0004185D">
              <w:t xml:space="preserve"> for which you are certifying</w:t>
            </w:r>
            <w:r>
              <w:t xml:space="preserve"> in </w:t>
            </w:r>
            <w:r w:rsidRPr="00911177">
              <w:rPr>
                <w:b/>
                <w:bCs/>
              </w:rPr>
              <w:t>Exhibit A</w:t>
            </w:r>
            <w:r w:rsidR="0004185D">
              <w:t>.</w:t>
            </w:r>
          </w:p>
          <w:p w14:paraId="4B293943" w14:textId="77777777" w:rsidR="000D4DA4" w:rsidRDefault="000D4DA4" w:rsidP="000D4DA4">
            <w:pPr>
              <w:ind w:left="360"/>
            </w:pPr>
          </w:p>
          <w:p w14:paraId="07869F1A" w14:textId="3F4987C2" w:rsidR="000D4DA4" w:rsidRDefault="001F0A8C" w:rsidP="000D4DA4">
            <w:pPr>
              <w:ind w:left="360"/>
            </w:pPr>
            <w:r>
              <w:t>Your</w:t>
            </w:r>
            <w:r w:rsidR="000D4DA4">
              <w:t xml:space="preserve"> response:</w:t>
            </w:r>
          </w:p>
          <w:p w14:paraId="3470BB5D" w14:textId="06B4CFF9" w:rsidR="0004185D" w:rsidRDefault="0004185D" w:rsidP="002C4C2C"/>
        </w:tc>
        <w:tc>
          <w:tcPr>
            <w:tcW w:w="585" w:type="dxa"/>
          </w:tcPr>
          <w:p w14:paraId="63D0AAC3" w14:textId="77777777" w:rsidR="0004185D" w:rsidRDefault="0004185D"/>
        </w:tc>
        <w:tc>
          <w:tcPr>
            <w:tcW w:w="522" w:type="dxa"/>
          </w:tcPr>
          <w:p w14:paraId="5733DBB9" w14:textId="77777777" w:rsidR="0004185D" w:rsidRDefault="0004185D"/>
        </w:tc>
        <w:tc>
          <w:tcPr>
            <w:tcW w:w="1268" w:type="dxa"/>
          </w:tcPr>
          <w:p w14:paraId="7B811CB9" w14:textId="77777777" w:rsidR="0004185D" w:rsidRDefault="0004185D"/>
        </w:tc>
      </w:tr>
      <w:tr w:rsidR="0004185D" w14:paraId="4B34A7D2" w14:textId="77777777" w:rsidTr="1352FE6D">
        <w:tc>
          <w:tcPr>
            <w:tcW w:w="6975" w:type="dxa"/>
          </w:tcPr>
          <w:p w14:paraId="5EB6840F" w14:textId="4E19D6CE" w:rsidR="0004185D" w:rsidRDefault="0004185D" w:rsidP="0004185D">
            <w:pPr>
              <w:pStyle w:val="ListParagraph"/>
              <w:numPr>
                <w:ilvl w:val="0"/>
                <w:numId w:val="1"/>
              </w:numPr>
            </w:pPr>
            <w:r>
              <w:t>Please choose your organization type</w:t>
            </w:r>
            <w:r w:rsidR="00911177">
              <w:t>, and then complete the appropriate section</w:t>
            </w:r>
            <w:r>
              <w:t>:</w:t>
            </w:r>
          </w:p>
          <w:p w14:paraId="3F852DD1" w14:textId="5F847321" w:rsidR="0004185D" w:rsidRDefault="00000000" w:rsidP="0004185D">
            <w:pPr>
              <w:pStyle w:val="ListParagraph"/>
            </w:pPr>
            <w:sdt>
              <w:sdtPr>
                <w:id w:val="499166634"/>
                <w14:checkbox>
                  <w14:checked w14:val="0"/>
                  <w14:checkedState w14:val="2612" w14:font="MS Gothic"/>
                  <w14:uncheckedState w14:val="2610" w14:font="MS Gothic"/>
                </w14:checkbox>
              </w:sdtPr>
              <w:sdtContent>
                <w:r w:rsidR="00977C8D">
                  <w:rPr>
                    <w:rFonts w:ascii="MS Gothic" w:eastAsia="MS Gothic" w:hAnsi="MS Gothic" w:hint="eastAsia"/>
                  </w:rPr>
                  <w:t>☐</w:t>
                </w:r>
              </w:sdtContent>
            </w:sdt>
            <w:r w:rsidR="00977C8D">
              <w:t xml:space="preserve"> </w:t>
            </w:r>
            <w:r w:rsidR="0004185D">
              <w:t>Municipality (</w:t>
            </w:r>
            <w:r w:rsidR="004F0FB3">
              <w:t>no further questions</w:t>
            </w:r>
            <w:r w:rsidR="0004185D">
              <w:t>)</w:t>
            </w:r>
          </w:p>
          <w:p w14:paraId="197E4D05" w14:textId="2CD75340" w:rsidR="0004185D" w:rsidRDefault="00000000" w:rsidP="0004185D">
            <w:pPr>
              <w:pStyle w:val="ListParagraph"/>
            </w:pPr>
            <w:sdt>
              <w:sdtPr>
                <w:id w:val="-1657371668"/>
                <w14:checkbox>
                  <w14:checked w14:val="0"/>
                  <w14:checkedState w14:val="2612" w14:font="MS Gothic"/>
                  <w14:uncheckedState w14:val="2610" w14:font="MS Gothic"/>
                </w14:checkbox>
              </w:sdtPr>
              <w:sdtContent>
                <w:r w:rsidR="00977C8D">
                  <w:rPr>
                    <w:rFonts w:ascii="MS Gothic" w:eastAsia="MS Gothic" w:hAnsi="MS Gothic" w:hint="eastAsia"/>
                  </w:rPr>
                  <w:t>☐</w:t>
                </w:r>
              </w:sdtContent>
            </w:sdt>
            <w:r w:rsidR="00977C8D">
              <w:t xml:space="preserve"> </w:t>
            </w:r>
            <w:r w:rsidR="0004185D">
              <w:t>Nonprofit (</w:t>
            </w:r>
            <w:r w:rsidR="00911177">
              <w:t>Skip to question 6)</w:t>
            </w:r>
          </w:p>
          <w:p w14:paraId="04919431" w14:textId="5A7A4F78" w:rsidR="00911177" w:rsidRDefault="00000000" w:rsidP="0004185D">
            <w:pPr>
              <w:pStyle w:val="ListParagraph"/>
            </w:pPr>
            <w:sdt>
              <w:sdtPr>
                <w:id w:val="921298291"/>
                <w14:checkbox>
                  <w14:checked w14:val="0"/>
                  <w14:checkedState w14:val="2612" w14:font="MS Gothic"/>
                  <w14:uncheckedState w14:val="2610" w14:font="MS Gothic"/>
                </w14:checkbox>
              </w:sdtPr>
              <w:sdtContent>
                <w:r w:rsidR="00977C8D">
                  <w:rPr>
                    <w:rFonts w:ascii="MS Gothic" w:eastAsia="MS Gothic" w:hAnsi="MS Gothic" w:hint="eastAsia"/>
                  </w:rPr>
                  <w:t>☐</w:t>
                </w:r>
              </w:sdtContent>
            </w:sdt>
            <w:r w:rsidR="00977C8D">
              <w:t xml:space="preserve"> </w:t>
            </w:r>
            <w:r w:rsidR="00911177">
              <w:t>For</w:t>
            </w:r>
            <w:r w:rsidR="009325FC">
              <w:t>-</w:t>
            </w:r>
            <w:r w:rsidR="00911177">
              <w:t xml:space="preserve">profit (Skip to question </w:t>
            </w:r>
            <w:r w:rsidR="00692F75">
              <w:t>1</w:t>
            </w:r>
            <w:r w:rsidR="0041002A">
              <w:t>3</w:t>
            </w:r>
            <w:r w:rsidR="00911177">
              <w:t>)</w:t>
            </w:r>
          </w:p>
          <w:p w14:paraId="31C7C622" w14:textId="0FE369E7" w:rsidR="0004185D" w:rsidRDefault="0004185D" w:rsidP="00911177">
            <w:pPr>
              <w:pStyle w:val="ListParagraph"/>
            </w:pPr>
          </w:p>
        </w:tc>
        <w:tc>
          <w:tcPr>
            <w:tcW w:w="585" w:type="dxa"/>
          </w:tcPr>
          <w:p w14:paraId="5808E74F" w14:textId="77777777" w:rsidR="0004185D" w:rsidRDefault="0004185D"/>
        </w:tc>
        <w:tc>
          <w:tcPr>
            <w:tcW w:w="522" w:type="dxa"/>
          </w:tcPr>
          <w:p w14:paraId="689E9D2F" w14:textId="77777777" w:rsidR="0004185D" w:rsidRDefault="0004185D"/>
        </w:tc>
        <w:tc>
          <w:tcPr>
            <w:tcW w:w="1268" w:type="dxa"/>
          </w:tcPr>
          <w:p w14:paraId="28010BF6" w14:textId="77777777" w:rsidR="0004185D" w:rsidRDefault="0004185D"/>
        </w:tc>
      </w:tr>
      <w:tr w:rsidR="0026545F" w14:paraId="03B28C79" w14:textId="77777777" w:rsidTr="00A502D1">
        <w:tc>
          <w:tcPr>
            <w:tcW w:w="9350" w:type="dxa"/>
            <w:gridSpan w:val="4"/>
            <w:shd w:val="clear" w:color="auto" w:fill="D9D9D9" w:themeFill="background1" w:themeFillShade="D9"/>
          </w:tcPr>
          <w:p w14:paraId="5FC42B00" w14:textId="2A15A0FB" w:rsidR="0026545F" w:rsidRPr="00184D91" w:rsidRDefault="0026545F">
            <w:pPr>
              <w:rPr>
                <w:b/>
                <w:bCs/>
              </w:rPr>
            </w:pPr>
            <w:r>
              <w:rPr>
                <w:b/>
                <w:bCs/>
              </w:rPr>
              <w:t>Nonprofit Questions</w:t>
            </w:r>
          </w:p>
        </w:tc>
      </w:tr>
      <w:tr w:rsidR="0004185D" w14:paraId="334B6209" w14:textId="77777777" w:rsidTr="1352FE6D">
        <w:tc>
          <w:tcPr>
            <w:tcW w:w="6975" w:type="dxa"/>
          </w:tcPr>
          <w:p w14:paraId="5A1AFEFB" w14:textId="325EDCE1" w:rsidR="0004185D" w:rsidRDefault="0004185D" w:rsidP="0004185D">
            <w:pPr>
              <w:pStyle w:val="ListParagraph"/>
              <w:numPr>
                <w:ilvl w:val="0"/>
                <w:numId w:val="1"/>
              </w:numPr>
            </w:pPr>
            <w:r>
              <w:lastRenderedPageBreak/>
              <w:t>We</w:t>
            </w:r>
            <w:r w:rsidR="00883CF3">
              <w:t>re</w:t>
            </w:r>
            <w:r>
              <w:t xml:space="preserve"> you required to file a Form 990 or 990-EZ in the last fiscal year?</w:t>
            </w:r>
          </w:p>
          <w:p w14:paraId="2A5C8E7D" w14:textId="32AEAEA9" w:rsidR="0004185D" w:rsidRDefault="00977C8D" w:rsidP="00977C8D">
            <w:pPr>
              <w:ind w:left="720"/>
            </w:pPr>
            <w:r>
              <w:t>If N</w:t>
            </w:r>
            <w:r w:rsidR="0004185D">
              <w:t>o, skip to question 8.</w:t>
            </w:r>
          </w:p>
          <w:p w14:paraId="3E16F9C2" w14:textId="77777777" w:rsidR="0004185D" w:rsidRDefault="0004185D" w:rsidP="0004185D">
            <w:pPr>
              <w:pStyle w:val="ListParagraph"/>
            </w:pPr>
          </w:p>
        </w:tc>
        <w:tc>
          <w:tcPr>
            <w:tcW w:w="585" w:type="dxa"/>
          </w:tcPr>
          <w:p w14:paraId="1278527C" w14:textId="77777777" w:rsidR="0004185D" w:rsidRDefault="0004185D"/>
        </w:tc>
        <w:tc>
          <w:tcPr>
            <w:tcW w:w="522" w:type="dxa"/>
          </w:tcPr>
          <w:p w14:paraId="2D010BB5" w14:textId="77777777" w:rsidR="0004185D" w:rsidRDefault="0004185D"/>
        </w:tc>
        <w:tc>
          <w:tcPr>
            <w:tcW w:w="1268" w:type="dxa"/>
          </w:tcPr>
          <w:p w14:paraId="1C2ADC1F" w14:textId="77777777" w:rsidR="0004185D" w:rsidRDefault="0004185D"/>
        </w:tc>
      </w:tr>
      <w:tr w:rsidR="0004185D" w14:paraId="6A2B9465" w14:textId="77777777" w:rsidTr="1352FE6D">
        <w:tc>
          <w:tcPr>
            <w:tcW w:w="6975" w:type="dxa"/>
          </w:tcPr>
          <w:p w14:paraId="2DA81983" w14:textId="3422B848" w:rsidR="0004185D" w:rsidRDefault="0004185D" w:rsidP="0004185D">
            <w:pPr>
              <w:pStyle w:val="ListParagraph"/>
              <w:numPr>
                <w:ilvl w:val="0"/>
                <w:numId w:val="1"/>
              </w:numPr>
            </w:pPr>
            <w:r>
              <w:t xml:space="preserve">Attach a copy of your most recently filed Form 990 or 990-EZ. Skip to </w:t>
            </w:r>
            <w:r w:rsidRPr="00792F59">
              <w:t xml:space="preserve">question </w:t>
            </w:r>
            <w:r w:rsidR="00165786">
              <w:t>10</w:t>
            </w:r>
            <w:r w:rsidRPr="00792F59">
              <w:t>.</w:t>
            </w:r>
          </w:p>
          <w:p w14:paraId="6DFCC5C3" w14:textId="77777777" w:rsidR="0004185D" w:rsidRDefault="0004185D" w:rsidP="0004185D">
            <w:pPr>
              <w:pStyle w:val="ListParagraph"/>
            </w:pPr>
          </w:p>
        </w:tc>
        <w:tc>
          <w:tcPr>
            <w:tcW w:w="585" w:type="dxa"/>
          </w:tcPr>
          <w:p w14:paraId="153BC985" w14:textId="77777777" w:rsidR="0004185D" w:rsidRDefault="0004185D"/>
        </w:tc>
        <w:tc>
          <w:tcPr>
            <w:tcW w:w="522" w:type="dxa"/>
          </w:tcPr>
          <w:p w14:paraId="31AEBA93" w14:textId="77777777" w:rsidR="0004185D" w:rsidRDefault="0004185D"/>
        </w:tc>
        <w:tc>
          <w:tcPr>
            <w:tcW w:w="1268" w:type="dxa"/>
          </w:tcPr>
          <w:p w14:paraId="17386947" w14:textId="77777777" w:rsidR="0004185D" w:rsidRDefault="0004185D"/>
        </w:tc>
      </w:tr>
      <w:tr w:rsidR="0004185D" w14:paraId="59512B73" w14:textId="77777777" w:rsidTr="1352FE6D">
        <w:tc>
          <w:tcPr>
            <w:tcW w:w="6975" w:type="dxa"/>
          </w:tcPr>
          <w:p w14:paraId="604C7846" w14:textId="7F38FBA8" w:rsidR="0004185D" w:rsidRDefault="0004185D" w:rsidP="0004185D">
            <w:pPr>
              <w:pStyle w:val="ListParagraph"/>
              <w:numPr>
                <w:ilvl w:val="0"/>
                <w:numId w:val="1"/>
              </w:numPr>
            </w:pPr>
            <w:r>
              <w:t>If no to question 7, were you exempt from filing?</w:t>
            </w:r>
          </w:p>
          <w:p w14:paraId="2366D4C2" w14:textId="726BF33C" w:rsidR="0004185D" w:rsidRDefault="0004185D" w:rsidP="00977C8D">
            <w:pPr>
              <w:pStyle w:val="ListParagraph"/>
            </w:pPr>
            <w:r>
              <w:t xml:space="preserve">If </w:t>
            </w:r>
            <w:r w:rsidR="00977C8D">
              <w:t>Y</w:t>
            </w:r>
            <w:r>
              <w:t>es, attach a copy of your IRS determination letter</w:t>
            </w:r>
            <w:r w:rsidR="00911177">
              <w:t>.</w:t>
            </w:r>
          </w:p>
        </w:tc>
        <w:tc>
          <w:tcPr>
            <w:tcW w:w="585" w:type="dxa"/>
          </w:tcPr>
          <w:p w14:paraId="3AFCECB8" w14:textId="77777777" w:rsidR="0004185D" w:rsidRDefault="0004185D"/>
        </w:tc>
        <w:tc>
          <w:tcPr>
            <w:tcW w:w="522" w:type="dxa"/>
          </w:tcPr>
          <w:p w14:paraId="14122B4F" w14:textId="77777777" w:rsidR="0004185D" w:rsidRDefault="0004185D"/>
        </w:tc>
        <w:tc>
          <w:tcPr>
            <w:tcW w:w="1268" w:type="dxa"/>
          </w:tcPr>
          <w:p w14:paraId="18142EB9" w14:textId="77777777" w:rsidR="0004185D" w:rsidRDefault="0004185D"/>
        </w:tc>
      </w:tr>
      <w:tr w:rsidR="005E1744" w14:paraId="21CFF9E3" w14:textId="77777777" w:rsidTr="1352FE6D">
        <w:tc>
          <w:tcPr>
            <w:tcW w:w="6975" w:type="dxa"/>
          </w:tcPr>
          <w:p w14:paraId="27238D41" w14:textId="16B8BAD2" w:rsidR="004963F4" w:rsidRDefault="005E1744" w:rsidP="004963F4">
            <w:pPr>
              <w:pStyle w:val="Sub-checkbox"/>
              <w:numPr>
                <w:ilvl w:val="0"/>
                <w:numId w:val="1"/>
              </w:numPr>
            </w:pPr>
            <w:r>
              <w:t>If you are exempt from filing or your organization has been in business for less than one year, please describe the internal controls you have over business expenditures and outcomes of the grant funds, if award</w:t>
            </w:r>
            <w:r w:rsidRPr="003D2F52">
              <w:t xml:space="preserve">ed. </w:t>
            </w:r>
            <w:r w:rsidR="004963F4" w:rsidRPr="003D2F52">
              <w:t>Examples of internal controls include, but are not limited to: accounting, purchasing, payroll, and conflict of interest, or other documented policies and procedures; segregation of duties such</w:t>
            </w:r>
            <w:r w:rsidR="004963F4">
              <w:t xml:space="preserve">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5DAC01B2" w14:textId="205C59E6" w:rsidR="004A2566" w:rsidRDefault="00D45152" w:rsidP="004A2566">
            <w:pPr>
              <w:pStyle w:val="Sub-checkbox"/>
            </w:pPr>
            <w:r>
              <w:t>Your response:</w:t>
            </w:r>
          </w:p>
          <w:p w14:paraId="7B9BDCDC" w14:textId="77777777" w:rsidR="004A2566" w:rsidRDefault="004A2566" w:rsidP="004A2566">
            <w:pPr>
              <w:pStyle w:val="Sub-checkbox"/>
            </w:pPr>
          </w:p>
          <w:p w14:paraId="0E4F892C" w14:textId="77777777" w:rsidR="004A2566" w:rsidRDefault="004A2566" w:rsidP="004A2566">
            <w:pPr>
              <w:pStyle w:val="Sub-checkbox"/>
            </w:pPr>
          </w:p>
          <w:p w14:paraId="75E83A0F" w14:textId="6600EA0B" w:rsidR="00996138" w:rsidRDefault="00996138" w:rsidP="00977C8D">
            <w:pPr>
              <w:pStyle w:val="Sub-checkbox"/>
              <w:ind w:left="720" w:firstLine="0"/>
            </w:pPr>
          </w:p>
        </w:tc>
        <w:tc>
          <w:tcPr>
            <w:tcW w:w="585" w:type="dxa"/>
          </w:tcPr>
          <w:p w14:paraId="69083B78" w14:textId="77777777" w:rsidR="005E1744" w:rsidRDefault="005E1744"/>
        </w:tc>
        <w:tc>
          <w:tcPr>
            <w:tcW w:w="522" w:type="dxa"/>
          </w:tcPr>
          <w:p w14:paraId="7BDE6BB1" w14:textId="77777777" w:rsidR="005E1744" w:rsidRDefault="005E1744"/>
        </w:tc>
        <w:tc>
          <w:tcPr>
            <w:tcW w:w="1268" w:type="dxa"/>
          </w:tcPr>
          <w:p w14:paraId="1ED6643B" w14:textId="77777777" w:rsidR="005E1744" w:rsidRDefault="005E1744"/>
        </w:tc>
      </w:tr>
      <w:tr w:rsidR="00A20551" w14:paraId="5C65445A" w14:textId="77777777" w:rsidTr="1352FE6D">
        <w:tc>
          <w:tcPr>
            <w:tcW w:w="6975" w:type="dxa"/>
          </w:tcPr>
          <w:p w14:paraId="027D2C5B" w14:textId="279844C4" w:rsidR="00A20551" w:rsidRDefault="0042745F" w:rsidP="005E1744">
            <w:pPr>
              <w:pStyle w:val="Sub-checkbox"/>
              <w:numPr>
                <w:ilvl w:val="0"/>
                <w:numId w:val="1"/>
              </w:numPr>
            </w:pPr>
            <w:r>
              <w:t xml:space="preserve">Attach the most recent set of board-reviewed </w:t>
            </w:r>
            <w:r w:rsidRPr="00A5578A">
              <w:rPr>
                <w:rFonts w:cs="Times New Roman"/>
              </w:rPr>
              <w:t xml:space="preserve">(or managing group if applicable) </w:t>
            </w:r>
            <w:r>
              <w:t xml:space="preserve">financial statements.  </w:t>
            </w:r>
          </w:p>
        </w:tc>
        <w:tc>
          <w:tcPr>
            <w:tcW w:w="585" w:type="dxa"/>
          </w:tcPr>
          <w:p w14:paraId="171B5CCD" w14:textId="77777777" w:rsidR="00A20551" w:rsidRDefault="00A20551"/>
        </w:tc>
        <w:tc>
          <w:tcPr>
            <w:tcW w:w="522" w:type="dxa"/>
          </w:tcPr>
          <w:p w14:paraId="0FC3F1BB" w14:textId="77777777" w:rsidR="00A20551" w:rsidRDefault="00A20551"/>
        </w:tc>
        <w:tc>
          <w:tcPr>
            <w:tcW w:w="1268" w:type="dxa"/>
          </w:tcPr>
          <w:p w14:paraId="6B1D4176" w14:textId="77777777" w:rsidR="00A20551" w:rsidRDefault="00A20551"/>
        </w:tc>
      </w:tr>
      <w:tr w:rsidR="0004185D" w14:paraId="3BA02912" w14:textId="77777777" w:rsidTr="1352FE6D">
        <w:tc>
          <w:tcPr>
            <w:tcW w:w="6975" w:type="dxa"/>
          </w:tcPr>
          <w:p w14:paraId="19FCB61E" w14:textId="6202C3A8" w:rsidR="0004185D" w:rsidRDefault="003F3DA4" w:rsidP="0004185D">
            <w:pPr>
              <w:pStyle w:val="ListParagraph"/>
              <w:numPr>
                <w:ilvl w:val="0"/>
                <w:numId w:val="1"/>
              </w:numPr>
            </w:pPr>
            <w:r>
              <w:t xml:space="preserve">Did you have $750,000 or more in revenue in the last fiscal year and were required to </w:t>
            </w:r>
            <w:r w:rsidR="00007A99">
              <w:t>have an audit? If yes, attach copy of audited financial statements.</w:t>
            </w:r>
          </w:p>
        </w:tc>
        <w:tc>
          <w:tcPr>
            <w:tcW w:w="585" w:type="dxa"/>
          </w:tcPr>
          <w:p w14:paraId="0EE3607D" w14:textId="77777777" w:rsidR="0004185D" w:rsidRDefault="0004185D"/>
        </w:tc>
        <w:tc>
          <w:tcPr>
            <w:tcW w:w="522" w:type="dxa"/>
          </w:tcPr>
          <w:p w14:paraId="43F948BE" w14:textId="77777777" w:rsidR="0004185D" w:rsidRDefault="0004185D"/>
        </w:tc>
        <w:tc>
          <w:tcPr>
            <w:tcW w:w="1268" w:type="dxa"/>
          </w:tcPr>
          <w:p w14:paraId="4D6876BE" w14:textId="77777777" w:rsidR="0004185D" w:rsidRDefault="0004185D"/>
        </w:tc>
      </w:tr>
      <w:tr w:rsidR="0004185D" w14:paraId="1E364F69" w14:textId="77777777" w:rsidTr="1352FE6D">
        <w:tc>
          <w:tcPr>
            <w:tcW w:w="6975" w:type="dxa"/>
          </w:tcPr>
          <w:p w14:paraId="0A546D69" w14:textId="704A68AD" w:rsidR="0004185D" w:rsidRDefault="00692F75" w:rsidP="0004185D">
            <w:pPr>
              <w:pStyle w:val="ListParagraph"/>
              <w:numPr>
                <w:ilvl w:val="0"/>
                <w:numId w:val="1"/>
              </w:numPr>
            </w:pPr>
            <w:r>
              <w:t>Are you registered and in good standing with the Secretary of State?</w:t>
            </w:r>
          </w:p>
        </w:tc>
        <w:tc>
          <w:tcPr>
            <w:tcW w:w="585" w:type="dxa"/>
          </w:tcPr>
          <w:p w14:paraId="63F60EC3" w14:textId="77777777" w:rsidR="0004185D" w:rsidRDefault="0004185D"/>
        </w:tc>
        <w:tc>
          <w:tcPr>
            <w:tcW w:w="522" w:type="dxa"/>
          </w:tcPr>
          <w:p w14:paraId="71A142D3" w14:textId="77777777" w:rsidR="0004185D" w:rsidRDefault="0004185D"/>
        </w:tc>
        <w:tc>
          <w:tcPr>
            <w:tcW w:w="1268" w:type="dxa"/>
          </w:tcPr>
          <w:p w14:paraId="528D9FBF" w14:textId="77777777" w:rsidR="0004185D" w:rsidRDefault="0004185D"/>
        </w:tc>
      </w:tr>
      <w:tr w:rsidR="0026545F" w14:paraId="338B643E" w14:textId="77777777" w:rsidTr="004C6B09">
        <w:tc>
          <w:tcPr>
            <w:tcW w:w="9350" w:type="dxa"/>
            <w:gridSpan w:val="4"/>
            <w:shd w:val="clear" w:color="auto" w:fill="D9D9D9" w:themeFill="background1" w:themeFillShade="D9"/>
          </w:tcPr>
          <w:p w14:paraId="071E6167" w14:textId="77CA624B" w:rsidR="0026545F" w:rsidRPr="00184D91" w:rsidRDefault="0026545F">
            <w:pPr>
              <w:rPr>
                <w:b/>
                <w:bCs/>
              </w:rPr>
            </w:pPr>
            <w:r w:rsidRPr="00184D91">
              <w:rPr>
                <w:b/>
                <w:bCs/>
              </w:rPr>
              <w:t>For</w:t>
            </w:r>
            <w:r>
              <w:rPr>
                <w:b/>
                <w:bCs/>
              </w:rPr>
              <w:t>-</w:t>
            </w:r>
            <w:r w:rsidRPr="00184D91">
              <w:rPr>
                <w:b/>
                <w:bCs/>
              </w:rPr>
              <w:t>Profit Businesses</w:t>
            </w:r>
            <w:r>
              <w:rPr>
                <w:b/>
                <w:bCs/>
              </w:rPr>
              <w:t xml:space="preserve"> Questions</w:t>
            </w:r>
          </w:p>
        </w:tc>
      </w:tr>
      <w:tr w:rsidR="00A22132" w14:paraId="2310C3CA" w14:textId="77777777" w:rsidTr="1352FE6D">
        <w:tc>
          <w:tcPr>
            <w:tcW w:w="6975" w:type="dxa"/>
          </w:tcPr>
          <w:p w14:paraId="059169DE" w14:textId="3EF814CA" w:rsidR="00A22132" w:rsidRDefault="00E1641C" w:rsidP="0004185D">
            <w:pPr>
              <w:pStyle w:val="ListParagraph"/>
              <w:numPr>
                <w:ilvl w:val="0"/>
                <w:numId w:val="1"/>
              </w:numPr>
            </w:pPr>
            <w:r>
              <w:t>Were you required to file state and federal tax returns for your last fiscal year?</w:t>
            </w:r>
            <w:r w:rsidR="0074027E">
              <w:t xml:space="preserve"> If yes, submit a copy of your</w:t>
            </w:r>
            <w:r w:rsidR="009743C3">
              <w:t xml:space="preserve"> filed</w:t>
            </w:r>
            <w:r w:rsidR="0074027E">
              <w:t xml:space="preserve"> state and federal tax returns</w:t>
            </w:r>
            <w:r w:rsidR="00F07255">
              <w:t xml:space="preserve"> and skip to question </w:t>
            </w:r>
            <w:r w:rsidR="00CA19C4">
              <w:t>15</w:t>
            </w:r>
            <w:r w:rsidR="0074027E">
              <w:t xml:space="preserve">. </w:t>
            </w:r>
            <w:r w:rsidR="00A916AD">
              <w:t>Please redact any social security numbers.</w:t>
            </w:r>
          </w:p>
        </w:tc>
        <w:tc>
          <w:tcPr>
            <w:tcW w:w="585" w:type="dxa"/>
          </w:tcPr>
          <w:p w14:paraId="3697227C" w14:textId="77777777" w:rsidR="00A22132" w:rsidRDefault="00A22132"/>
        </w:tc>
        <w:tc>
          <w:tcPr>
            <w:tcW w:w="522" w:type="dxa"/>
          </w:tcPr>
          <w:p w14:paraId="5F12AD0C" w14:textId="77777777" w:rsidR="00A22132" w:rsidRDefault="00A22132"/>
        </w:tc>
        <w:tc>
          <w:tcPr>
            <w:tcW w:w="1268" w:type="dxa"/>
          </w:tcPr>
          <w:p w14:paraId="6A859E24" w14:textId="77777777" w:rsidR="00A22132" w:rsidRDefault="00A22132"/>
        </w:tc>
      </w:tr>
      <w:tr w:rsidR="00A22132" w14:paraId="7E40774A" w14:textId="77777777" w:rsidTr="1352FE6D">
        <w:tc>
          <w:tcPr>
            <w:tcW w:w="6975" w:type="dxa"/>
          </w:tcPr>
          <w:p w14:paraId="3284C65A" w14:textId="5342EDFD" w:rsidR="00E46D3A" w:rsidRDefault="00E46D3A" w:rsidP="00E46D3A">
            <w:pPr>
              <w:pStyle w:val="Sub-checkbox"/>
              <w:numPr>
                <w:ilvl w:val="0"/>
                <w:numId w:val="1"/>
              </w:numPr>
            </w:pPr>
            <w:r>
              <w:t xml:space="preserve">If your organization has been in business for less than one year, please describe the internal controls you have over business </w:t>
            </w:r>
            <w:r>
              <w:lastRenderedPageBreak/>
              <w:t xml:space="preserve">expenditures and outcomes of the grant funds, if awarded.  </w:t>
            </w:r>
            <w:r w:rsidRPr="003D2F52">
              <w:t xml:space="preserve">Examples of internal controls include, but are not limited to: </w:t>
            </w:r>
            <w:r w:rsidR="00747B4E" w:rsidRPr="003D2F52">
              <w:t>accounting, purchasing, payroll, and conflict of interest, or other documented policies and procedures</w:t>
            </w:r>
            <w:r w:rsidRPr="003D2F52">
              <w:t>; segregation of duties such</w:t>
            </w:r>
            <w:r>
              <w:t xml:space="preserve">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5D951E46" w14:textId="32663793" w:rsidR="00A22132" w:rsidRDefault="003F68A8" w:rsidP="00E46D3A">
            <w:pPr>
              <w:pStyle w:val="ListParagraph"/>
            </w:pPr>
            <w:r>
              <w:t>Your</w:t>
            </w:r>
            <w:r w:rsidR="00CA19C4">
              <w:t xml:space="preserve"> response:</w:t>
            </w:r>
          </w:p>
          <w:p w14:paraId="542EE404" w14:textId="502604DB" w:rsidR="00E46D3A" w:rsidRDefault="00E46D3A" w:rsidP="00E46D3A">
            <w:pPr>
              <w:pStyle w:val="ListParagraph"/>
            </w:pPr>
          </w:p>
        </w:tc>
        <w:tc>
          <w:tcPr>
            <w:tcW w:w="585" w:type="dxa"/>
          </w:tcPr>
          <w:p w14:paraId="25EE52D5" w14:textId="77777777" w:rsidR="00A22132" w:rsidRDefault="00A22132"/>
        </w:tc>
        <w:tc>
          <w:tcPr>
            <w:tcW w:w="522" w:type="dxa"/>
          </w:tcPr>
          <w:p w14:paraId="42EC8600" w14:textId="77777777" w:rsidR="00A22132" w:rsidRDefault="00A22132"/>
        </w:tc>
        <w:tc>
          <w:tcPr>
            <w:tcW w:w="1268" w:type="dxa"/>
          </w:tcPr>
          <w:p w14:paraId="06DD98ED" w14:textId="77777777" w:rsidR="00A22132" w:rsidRDefault="00A22132"/>
        </w:tc>
      </w:tr>
      <w:tr w:rsidR="00A22132" w14:paraId="5E4E6FA9" w14:textId="77777777" w:rsidTr="1352FE6D">
        <w:tc>
          <w:tcPr>
            <w:tcW w:w="6975" w:type="dxa"/>
          </w:tcPr>
          <w:p w14:paraId="0A2D3EC2" w14:textId="4B903D9A" w:rsidR="00A22132" w:rsidRDefault="00F07255" w:rsidP="0004185D">
            <w:pPr>
              <w:pStyle w:val="ListParagraph"/>
              <w:numPr>
                <w:ilvl w:val="0"/>
                <w:numId w:val="1"/>
              </w:numPr>
            </w:pPr>
            <w:r>
              <w:t xml:space="preserve">Attach a copy </w:t>
            </w:r>
            <w:r w:rsidR="00332178">
              <w:t>of your most recent financial statements.</w:t>
            </w:r>
            <w:r w:rsidR="00325444">
              <w:t xml:space="preserve"> Please mark any data you consider to be trade secret.</w:t>
            </w:r>
          </w:p>
        </w:tc>
        <w:tc>
          <w:tcPr>
            <w:tcW w:w="585" w:type="dxa"/>
          </w:tcPr>
          <w:p w14:paraId="04CD491C" w14:textId="77777777" w:rsidR="00A22132" w:rsidRDefault="00A22132"/>
        </w:tc>
        <w:tc>
          <w:tcPr>
            <w:tcW w:w="522" w:type="dxa"/>
          </w:tcPr>
          <w:p w14:paraId="527A663A" w14:textId="77777777" w:rsidR="00A22132" w:rsidRDefault="00A22132"/>
        </w:tc>
        <w:tc>
          <w:tcPr>
            <w:tcW w:w="1268" w:type="dxa"/>
          </w:tcPr>
          <w:p w14:paraId="3CB09B9B" w14:textId="77777777" w:rsidR="00A22132" w:rsidRDefault="00A22132"/>
        </w:tc>
      </w:tr>
      <w:tr w:rsidR="00A22132" w14:paraId="04B9C4DC" w14:textId="77777777" w:rsidTr="1352FE6D">
        <w:tc>
          <w:tcPr>
            <w:tcW w:w="6975" w:type="dxa"/>
          </w:tcPr>
          <w:p w14:paraId="47A164D3" w14:textId="77777777" w:rsidR="00A22132" w:rsidRDefault="00E355CE" w:rsidP="0004185D">
            <w:pPr>
              <w:pStyle w:val="ListParagraph"/>
              <w:numPr>
                <w:ilvl w:val="0"/>
                <w:numId w:val="1"/>
              </w:numPr>
            </w:pPr>
            <w:r>
              <w:t>Do you have any liens on assets? If yes, describe below.</w:t>
            </w:r>
          </w:p>
          <w:p w14:paraId="24A0608D" w14:textId="77777777" w:rsidR="00E355CE" w:rsidRDefault="00E355CE" w:rsidP="00E355CE"/>
          <w:p w14:paraId="1B8FC485" w14:textId="688C4D69" w:rsidR="00E355CE" w:rsidRDefault="003F68A8" w:rsidP="00CA19C4">
            <w:pPr>
              <w:ind w:left="720"/>
            </w:pPr>
            <w:r>
              <w:t>Your</w:t>
            </w:r>
            <w:r w:rsidR="00CA19C4">
              <w:t xml:space="preserve"> response:</w:t>
            </w:r>
          </w:p>
          <w:p w14:paraId="021E84E2" w14:textId="6767FE32" w:rsidR="00E355CE" w:rsidRDefault="00E355CE" w:rsidP="00E355CE"/>
        </w:tc>
        <w:tc>
          <w:tcPr>
            <w:tcW w:w="585" w:type="dxa"/>
          </w:tcPr>
          <w:p w14:paraId="67DC8773" w14:textId="77777777" w:rsidR="00A22132" w:rsidRDefault="00A22132"/>
        </w:tc>
        <w:tc>
          <w:tcPr>
            <w:tcW w:w="522" w:type="dxa"/>
          </w:tcPr>
          <w:p w14:paraId="12452D36" w14:textId="77777777" w:rsidR="00A22132" w:rsidRDefault="00A22132"/>
        </w:tc>
        <w:tc>
          <w:tcPr>
            <w:tcW w:w="1268" w:type="dxa"/>
          </w:tcPr>
          <w:p w14:paraId="02E4205A" w14:textId="77777777" w:rsidR="00A22132" w:rsidRDefault="00A22132"/>
        </w:tc>
      </w:tr>
      <w:tr w:rsidR="00E355CE" w14:paraId="74810E6A" w14:textId="77777777" w:rsidTr="1352FE6D">
        <w:tc>
          <w:tcPr>
            <w:tcW w:w="6975" w:type="dxa"/>
          </w:tcPr>
          <w:p w14:paraId="1867A206" w14:textId="69BF6E91" w:rsidR="00EF7126" w:rsidRDefault="00EF7126" w:rsidP="0004185D">
            <w:pPr>
              <w:pStyle w:val="ListParagraph"/>
              <w:numPr>
                <w:ilvl w:val="0"/>
                <w:numId w:val="1"/>
              </w:numPr>
            </w:pPr>
            <w:r>
              <w:t>Is your business currently under bankruptcy proceedings?</w:t>
            </w:r>
          </w:p>
          <w:p w14:paraId="4AA0B7E2" w14:textId="072FD3F0" w:rsidR="00E355CE" w:rsidRDefault="00EF7126" w:rsidP="00EF7126">
            <w:pPr>
              <w:pStyle w:val="ListParagraph"/>
            </w:pPr>
            <w:r>
              <w:t>C</w:t>
            </w:r>
            <w:r w:rsidR="00C225ED">
              <w:t>omplete the attached certification (</w:t>
            </w:r>
            <w:r w:rsidR="00C225ED" w:rsidRPr="004B78E2">
              <w:rPr>
                <w:b/>
                <w:bCs/>
              </w:rPr>
              <w:t xml:space="preserve">Exhibit </w:t>
            </w:r>
            <w:r w:rsidR="00C225ED">
              <w:rPr>
                <w:b/>
                <w:bCs/>
              </w:rPr>
              <w:t>B</w:t>
            </w:r>
            <w:r w:rsidR="00C225ED">
              <w:t xml:space="preserve">) </w:t>
            </w:r>
            <w:r w:rsidR="00016848">
              <w:t>that the business is not under bankruptcy proceedings.</w:t>
            </w:r>
          </w:p>
        </w:tc>
        <w:tc>
          <w:tcPr>
            <w:tcW w:w="585" w:type="dxa"/>
          </w:tcPr>
          <w:p w14:paraId="12BB25AE" w14:textId="77777777" w:rsidR="00E355CE" w:rsidRDefault="00E355CE"/>
        </w:tc>
        <w:tc>
          <w:tcPr>
            <w:tcW w:w="522" w:type="dxa"/>
          </w:tcPr>
          <w:p w14:paraId="30A1501D" w14:textId="77777777" w:rsidR="00E355CE" w:rsidRDefault="00E355CE"/>
        </w:tc>
        <w:tc>
          <w:tcPr>
            <w:tcW w:w="1268" w:type="dxa"/>
          </w:tcPr>
          <w:p w14:paraId="378B4273" w14:textId="77777777" w:rsidR="00E355CE" w:rsidRDefault="00E355CE"/>
        </w:tc>
      </w:tr>
      <w:tr w:rsidR="006211D4" w14:paraId="43EB07EF" w14:textId="77777777" w:rsidTr="1352FE6D">
        <w:tc>
          <w:tcPr>
            <w:tcW w:w="6975" w:type="dxa"/>
          </w:tcPr>
          <w:p w14:paraId="6AC65CDB" w14:textId="1225CFE3" w:rsidR="006211D4" w:rsidRDefault="006211D4" w:rsidP="006211D4">
            <w:pPr>
              <w:pStyle w:val="ListParagraph"/>
              <w:numPr>
                <w:ilvl w:val="0"/>
                <w:numId w:val="1"/>
              </w:numPr>
            </w:pPr>
            <w:r>
              <w:t>Are you registered and in good standing with the Secretary of State?</w:t>
            </w:r>
          </w:p>
        </w:tc>
        <w:tc>
          <w:tcPr>
            <w:tcW w:w="585" w:type="dxa"/>
          </w:tcPr>
          <w:p w14:paraId="56E53C30" w14:textId="77777777" w:rsidR="006211D4" w:rsidRDefault="006211D4" w:rsidP="006211D4"/>
        </w:tc>
        <w:tc>
          <w:tcPr>
            <w:tcW w:w="522" w:type="dxa"/>
          </w:tcPr>
          <w:p w14:paraId="3342D661" w14:textId="77777777" w:rsidR="006211D4" w:rsidRDefault="006211D4" w:rsidP="006211D4"/>
        </w:tc>
        <w:tc>
          <w:tcPr>
            <w:tcW w:w="1268" w:type="dxa"/>
          </w:tcPr>
          <w:p w14:paraId="26271205" w14:textId="77777777" w:rsidR="006211D4" w:rsidRDefault="006211D4" w:rsidP="006211D4"/>
        </w:tc>
      </w:tr>
    </w:tbl>
    <w:p w14:paraId="1F6567F6" w14:textId="77777777" w:rsidR="004B78E2" w:rsidRDefault="004B78E2" w:rsidP="000F3321"/>
    <w:p w14:paraId="5BD3AFAF" w14:textId="77777777" w:rsidR="000F3321" w:rsidRDefault="000F3321" w:rsidP="000F3321"/>
    <w:p w14:paraId="77F23824" w14:textId="77777777" w:rsidR="004B78E2" w:rsidRDefault="004B78E2" w:rsidP="004B78E2"/>
    <w:p w14:paraId="52479EDE" w14:textId="20A69619" w:rsidR="004B78E2" w:rsidRDefault="004B78E2">
      <w:r>
        <w:br w:type="page"/>
      </w:r>
    </w:p>
    <w:p w14:paraId="3CBEBCC0" w14:textId="139AC5CD" w:rsidR="004B78E2" w:rsidRDefault="004B78E2" w:rsidP="004B78E2">
      <w:pPr>
        <w:pStyle w:val="Title"/>
      </w:pPr>
      <w:r>
        <w:lastRenderedPageBreak/>
        <w:t xml:space="preserve">EXHIBIT A: CERTIFICATION: NO CONVICTION OF FELONY FINANCIAL CRIME BY A PRINCIPAL </w:t>
      </w:r>
    </w:p>
    <w:p w14:paraId="7C5BDF13" w14:textId="74A0493B" w:rsidR="004B78E2" w:rsidRDefault="004B78E2" w:rsidP="004B78E2">
      <w:r>
        <w:rPr>
          <w:b/>
          <w:bCs/>
        </w:rPr>
        <w:t xml:space="preserve">INSTRUCTIONS: </w:t>
      </w:r>
      <w:r>
        <w:t>Grantees must certify to this condition.</w:t>
      </w:r>
    </w:p>
    <w:p w14:paraId="6B89C71F" w14:textId="416834EB" w:rsidR="004B78E2" w:rsidRDefault="004B78E2" w:rsidP="004B78E2">
      <w:r>
        <w:t>Please sign below to finalize response and submit this document as part of the response to the preaward risk assessment questionnaire.</w:t>
      </w:r>
    </w:p>
    <w:p w14:paraId="1FA8EDC5" w14:textId="77777777" w:rsidR="004B78E2" w:rsidRPr="004B78E2" w:rsidRDefault="004B78E2" w:rsidP="004B78E2">
      <w:pPr>
        <w:rPr>
          <w:i/>
          <w:iCs/>
        </w:rPr>
      </w:pPr>
      <w:r w:rsidRPr="004B78E2">
        <w:rPr>
          <w:i/>
          <w:iCs/>
        </w:rPr>
        <w:t>Please upload or attach an organizational chart or list of principals that you are certifying for below.</w:t>
      </w:r>
    </w:p>
    <w:p w14:paraId="2EB65BA2" w14:textId="77777777" w:rsidR="004B78E2" w:rsidRDefault="004B78E2" w:rsidP="004B78E2">
      <w:r>
        <w:t xml:space="preserve">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24E6311E" w14:textId="77777777" w:rsidR="004B78E2" w:rsidRDefault="004B78E2" w:rsidP="004B78E2">
      <w:r>
        <w:t xml:space="preserve">By signing here, I warrant that no current principal of my organization has been convicted of a felony financial crime in the last 10 years. </w:t>
      </w:r>
    </w:p>
    <w:p w14:paraId="2DF70884" w14:textId="77777777" w:rsidR="004B78E2" w:rsidRDefault="004B78E2" w:rsidP="004B78E2">
      <w:r>
        <w:t xml:space="preserve">I certify that this information is true, correct, and reliable.   </w:t>
      </w:r>
    </w:p>
    <w:p w14:paraId="790E87C4" w14:textId="77777777" w:rsidR="004B78E2" w:rsidRDefault="004B78E2" w:rsidP="004B78E2">
      <w:r>
        <w:t>The submission of inaccurate or misleading information may be grounds for disqualification from the grant contract agreement award and may subject me/my organization to suspension or debarment proceedings, as well as other remedies available to the State, by law.</w:t>
      </w:r>
    </w:p>
    <w:p w14:paraId="3D7B65E9" w14:textId="77777777" w:rsidR="004B78E2" w:rsidRDefault="004B78E2" w:rsidP="004B78E2"/>
    <w:p w14:paraId="4201714A" w14:textId="77777777" w:rsidR="004B78E2" w:rsidRDefault="004B78E2" w:rsidP="004B78E2">
      <w:pPr>
        <w:tabs>
          <w:tab w:val="left" w:leader="underscore" w:pos="10800"/>
        </w:tabs>
        <w:spacing w:after="0"/>
      </w:pPr>
      <w:r>
        <w:tab/>
      </w:r>
    </w:p>
    <w:p w14:paraId="4C63EEF6" w14:textId="73A9CE13" w:rsidR="004B78E2" w:rsidRPr="00C837CB" w:rsidRDefault="004B78E2" w:rsidP="004B78E2">
      <w:pPr>
        <w:tabs>
          <w:tab w:val="left" w:pos="5040"/>
          <w:tab w:val="left" w:pos="9360"/>
        </w:tabs>
      </w:pPr>
      <w:r>
        <w:t>Print Name                                Signature                                  Title</w:t>
      </w:r>
      <w:r w:rsidR="00FD4352">
        <w:t xml:space="preserve">                                                     </w:t>
      </w:r>
      <w:r w:rsidR="00E74FAC">
        <w:t>Date</w:t>
      </w:r>
    </w:p>
    <w:p w14:paraId="31D902B1" w14:textId="1DAA8E9A" w:rsidR="00016848" w:rsidRDefault="00016848">
      <w:r>
        <w:br w:type="page"/>
      </w:r>
    </w:p>
    <w:p w14:paraId="0289C0B6" w14:textId="212A7391" w:rsidR="00C94908" w:rsidRDefault="00C94908" w:rsidP="00C94908">
      <w:pPr>
        <w:pStyle w:val="Title"/>
      </w:pPr>
      <w:r>
        <w:lastRenderedPageBreak/>
        <w:t xml:space="preserve">EXHIBIT </w:t>
      </w:r>
      <w:r w:rsidR="007460A3">
        <w:t>B</w:t>
      </w:r>
      <w:r>
        <w:t xml:space="preserve">: </w:t>
      </w:r>
      <w:r w:rsidR="00187122">
        <w:t>CERTIFY NOT UNDER BANKRUPTCY PROCEEDINGS</w:t>
      </w:r>
    </w:p>
    <w:p w14:paraId="55DE7971" w14:textId="77777777" w:rsidR="00187122" w:rsidRDefault="00187122" w:rsidP="00187122">
      <w:r>
        <w:rPr>
          <w:b/>
          <w:bCs/>
        </w:rPr>
        <w:t xml:space="preserve">INSTRUCTIONS: </w:t>
      </w:r>
      <w:r>
        <w:t>Grantees must certify to this condition.</w:t>
      </w:r>
    </w:p>
    <w:p w14:paraId="79D31F97" w14:textId="77777777" w:rsidR="00C94908" w:rsidRDefault="00C94908" w:rsidP="00C94908">
      <w:pPr>
        <w:tabs>
          <w:tab w:val="left" w:pos="1117"/>
        </w:tabs>
      </w:pPr>
    </w:p>
    <w:p w14:paraId="62BE70F6" w14:textId="77777777" w:rsidR="00C94908" w:rsidRDefault="00C94908" w:rsidP="00C94908">
      <w:pPr>
        <w:ind w:left="406"/>
      </w:pPr>
      <w:r>
        <w:t xml:space="preserve">By signing below, I certify that the business is not under bankruptcy proceedings.  </w:t>
      </w:r>
    </w:p>
    <w:p w14:paraId="3F0076B7" w14:textId="77777777" w:rsidR="00C94908" w:rsidRDefault="00C94908" w:rsidP="00C94908">
      <w:pPr>
        <w:ind w:left="406"/>
      </w:pPr>
      <w:r>
        <w:t xml:space="preserve">I certify that the information is true, correct, and reliable.  </w:t>
      </w:r>
    </w:p>
    <w:p w14:paraId="0FD73329" w14:textId="77777777" w:rsidR="00C94908" w:rsidRDefault="00C94908" w:rsidP="00C94908">
      <w:pPr>
        <w:ind w:left="406"/>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4DD255DB" w14:textId="77777777" w:rsidR="00C94908" w:rsidRDefault="00C94908" w:rsidP="00C94908">
      <w:pPr>
        <w:tabs>
          <w:tab w:val="left" w:leader="underscore" w:pos="10800"/>
        </w:tabs>
        <w:spacing w:after="0"/>
      </w:pPr>
    </w:p>
    <w:p w14:paraId="1934819C" w14:textId="77777777" w:rsidR="00C94908" w:rsidRDefault="00C94908" w:rsidP="00C94908">
      <w:pPr>
        <w:tabs>
          <w:tab w:val="left" w:leader="underscore" w:pos="10800"/>
        </w:tabs>
        <w:spacing w:after="0"/>
      </w:pPr>
    </w:p>
    <w:p w14:paraId="0E5D095A" w14:textId="77777777" w:rsidR="00C94908" w:rsidRDefault="00C94908" w:rsidP="00C94908">
      <w:pPr>
        <w:tabs>
          <w:tab w:val="left" w:leader="underscore" w:pos="10800"/>
        </w:tabs>
        <w:spacing w:after="0"/>
      </w:pPr>
    </w:p>
    <w:p w14:paraId="223C86B5" w14:textId="77777777" w:rsidR="00C94908" w:rsidRDefault="00C94908" w:rsidP="00C94908">
      <w:pPr>
        <w:tabs>
          <w:tab w:val="left" w:leader="underscore" w:pos="10800"/>
        </w:tabs>
        <w:spacing w:after="0"/>
      </w:pPr>
      <w:r>
        <w:tab/>
      </w:r>
    </w:p>
    <w:p w14:paraId="07088C66" w14:textId="6FCF3683" w:rsidR="00C94908" w:rsidRPr="00C837CB" w:rsidRDefault="00C94908" w:rsidP="00C94908">
      <w:pPr>
        <w:tabs>
          <w:tab w:val="left" w:pos="5040"/>
          <w:tab w:val="left" w:pos="9360"/>
        </w:tabs>
      </w:pPr>
      <w:r>
        <w:t>Signature                                                        Print Name</w:t>
      </w:r>
      <w:r>
        <w:tab/>
        <w:t xml:space="preserve">                                          Title</w:t>
      </w:r>
      <w:r w:rsidR="00FD4352">
        <w:t xml:space="preserve">      </w:t>
      </w:r>
      <w:r>
        <w:t xml:space="preserve">                 Date</w:t>
      </w:r>
    </w:p>
    <w:p w14:paraId="332D6D62" w14:textId="77777777" w:rsidR="004B78E2" w:rsidRDefault="004B78E2" w:rsidP="004B78E2"/>
    <w:sectPr w:rsidR="004B78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745A" w14:textId="77777777" w:rsidR="002423B9" w:rsidRDefault="002423B9" w:rsidP="00B0200D">
      <w:pPr>
        <w:spacing w:after="0" w:line="240" w:lineRule="auto"/>
      </w:pPr>
      <w:r>
        <w:separator/>
      </w:r>
    </w:p>
  </w:endnote>
  <w:endnote w:type="continuationSeparator" w:id="0">
    <w:p w14:paraId="0D024F24" w14:textId="77777777" w:rsidR="002423B9" w:rsidRDefault="002423B9" w:rsidP="00B0200D">
      <w:pPr>
        <w:spacing w:after="0" w:line="240" w:lineRule="auto"/>
      </w:pPr>
      <w:r>
        <w:continuationSeparator/>
      </w:r>
    </w:p>
  </w:endnote>
  <w:endnote w:type="continuationNotice" w:id="1">
    <w:p w14:paraId="7A51304F" w14:textId="77777777" w:rsidR="002423B9" w:rsidRDefault="0024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DADC" w14:textId="77777777" w:rsidR="00B35CE1" w:rsidRDefault="00B3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9027" w14:textId="60C40D4B" w:rsidR="00E32D5C" w:rsidRDefault="00B35CE1" w:rsidP="00B35CE1">
    <w:pPr>
      <w:pStyle w:val="Footer"/>
      <w:jc w:val="right"/>
    </w:pPr>
    <w:hyperlink r:id="rId1" w:history="1">
      <w:r>
        <w:rPr>
          <w:rStyle w:val="Hyperlink"/>
        </w:rPr>
        <w:t>P</w:t>
      </w:r>
      <w:r w:rsidRPr="00E32D5C">
        <w:rPr>
          <w:rStyle w:val="Hyperlink"/>
        </w:rPr>
        <w:t>re-award risk assessment policy</w:t>
      </w:r>
    </w:hyperlink>
    <w:r>
      <w:t xml:space="preserve"> </w:t>
    </w:r>
    <w:r w:rsidR="00E32D5C">
      <w:t xml:space="preserve">Effective: 1-15-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639" w14:textId="77777777" w:rsidR="00B35CE1" w:rsidRDefault="00B3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EDA9" w14:textId="77777777" w:rsidR="002423B9" w:rsidRDefault="002423B9" w:rsidP="00B0200D">
      <w:pPr>
        <w:spacing w:after="0" w:line="240" w:lineRule="auto"/>
      </w:pPr>
      <w:r>
        <w:separator/>
      </w:r>
    </w:p>
  </w:footnote>
  <w:footnote w:type="continuationSeparator" w:id="0">
    <w:p w14:paraId="50B8F1B7" w14:textId="77777777" w:rsidR="002423B9" w:rsidRDefault="002423B9" w:rsidP="00B0200D">
      <w:pPr>
        <w:spacing w:after="0" w:line="240" w:lineRule="auto"/>
      </w:pPr>
      <w:r>
        <w:continuationSeparator/>
      </w:r>
    </w:p>
  </w:footnote>
  <w:footnote w:type="continuationNotice" w:id="1">
    <w:p w14:paraId="2F79E8DB" w14:textId="77777777" w:rsidR="002423B9" w:rsidRDefault="00242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CBA" w14:textId="77777777" w:rsidR="00B35CE1" w:rsidRDefault="00B3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932" w14:textId="51F12639" w:rsidR="00B0200D" w:rsidRDefault="00535C59">
    <w:pPr>
      <w:pStyle w:val="Header"/>
    </w:pPr>
    <w:r w:rsidRPr="00C32F89">
      <w:rPr>
        <w:noProof/>
        <w:highlight w:val="yellow"/>
      </w:rPr>
      <w:drawing>
        <wp:anchor distT="0" distB="0" distL="114300" distR="114300" simplePos="0" relativeHeight="251659264" behindDoc="1" locked="0" layoutInCell="1" allowOverlap="1" wp14:anchorId="2B5438FE" wp14:editId="7EE7036D">
          <wp:simplePos x="0" y="0"/>
          <wp:positionH relativeFrom="margin">
            <wp:posOffset>-266700</wp:posOffset>
          </wp:positionH>
          <wp:positionV relativeFrom="paragraph">
            <wp:posOffset>-9525</wp:posOffset>
          </wp:positionV>
          <wp:extent cx="2736215" cy="306705"/>
          <wp:effectExtent l="0" t="0" r="6985" b="0"/>
          <wp:wrapTight wrapText="bothSides">
            <wp:wrapPolygon edited="0">
              <wp:start x="0" y="0"/>
              <wp:lineTo x="0" y="20124"/>
              <wp:lineTo x="21505" y="20124"/>
              <wp:lineTo x="21505" y="0"/>
              <wp:lineTo x="0" y="0"/>
            </wp:wrapPolygon>
          </wp:wrapTight>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215" cy="30670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576D" w14:textId="77777777" w:rsidR="00B35CE1" w:rsidRDefault="00B3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444E"/>
    <w:multiLevelType w:val="hybridMultilevel"/>
    <w:tmpl w:val="4510D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74DF7"/>
    <w:multiLevelType w:val="hybridMultilevel"/>
    <w:tmpl w:val="674679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552467"/>
    <w:multiLevelType w:val="hybridMultilevel"/>
    <w:tmpl w:val="E60CEC5C"/>
    <w:lvl w:ilvl="0" w:tplc="052CD4B0">
      <w:start w:val="1"/>
      <w:numFmt w:val="decimal"/>
      <w:lvlText w:val="%1."/>
      <w:lvlJc w:val="left"/>
      <w:pPr>
        <w:ind w:left="1080" w:hanging="360"/>
      </w:pPr>
      <w:rPr>
        <w:color w:val="96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DE679BF"/>
    <w:multiLevelType w:val="hybridMultilevel"/>
    <w:tmpl w:val="0BA4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96047">
    <w:abstractNumId w:val="0"/>
  </w:num>
  <w:num w:numId="2" w16cid:durableId="1122649548">
    <w:abstractNumId w:val="4"/>
  </w:num>
  <w:num w:numId="3" w16cid:durableId="1918204370">
    <w:abstractNumId w:val="3"/>
  </w:num>
  <w:num w:numId="4" w16cid:durableId="1452671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61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CE"/>
    <w:rsid w:val="00004C8F"/>
    <w:rsid w:val="00007A99"/>
    <w:rsid w:val="00016848"/>
    <w:rsid w:val="000239EF"/>
    <w:rsid w:val="00032622"/>
    <w:rsid w:val="00035DE4"/>
    <w:rsid w:val="0004185D"/>
    <w:rsid w:val="00046E4F"/>
    <w:rsid w:val="000D4DA4"/>
    <w:rsid w:val="000F3321"/>
    <w:rsid w:val="001200E0"/>
    <w:rsid w:val="00147C12"/>
    <w:rsid w:val="00155363"/>
    <w:rsid w:val="00165786"/>
    <w:rsid w:val="00167460"/>
    <w:rsid w:val="0017584C"/>
    <w:rsid w:val="00184D91"/>
    <w:rsid w:val="00187122"/>
    <w:rsid w:val="001C5C2C"/>
    <w:rsid w:val="001D75E3"/>
    <w:rsid w:val="001F0A8C"/>
    <w:rsid w:val="001F72A2"/>
    <w:rsid w:val="002057F0"/>
    <w:rsid w:val="002423B9"/>
    <w:rsid w:val="00246BA0"/>
    <w:rsid w:val="0026545F"/>
    <w:rsid w:val="002C4C2C"/>
    <w:rsid w:val="002E2F55"/>
    <w:rsid w:val="002F3DD0"/>
    <w:rsid w:val="003168A3"/>
    <w:rsid w:val="00325444"/>
    <w:rsid w:val="00332178"/>
    <w:rsid w:val="00333560"/>
    <w:rsid w:val="003661B2"/>
    <w:rsid w:val="00377ADD"/>
    <w:rsid w:val="003D2F52"/>
    <w:rsid w:val="003E0ED2"/>
    <w:rsid w:val="003F2522"/>
    <w:rsid w:val="003F3DA4"/>
    <w:rsid w:val="003F68A8"/>
    <w:rsid w:val="0041002A"/>
    <w:rsid w:val="0042745F"/>
    <w:rsid w:val="00475FAB"/>
    <w:rsid w:val="004963F4"/>
    <w:rsid w:val="004A2566"/>
    <w:rsid w:val="004B78E2"/>
    <w:rsid w:val="004C13EB"/>
    <w:rsid w:val="004F0FB3"/>
    <w:rsid w:val="00535C59"/>
    <w:rsid w:val="0055793D"/>
    <w:rsid w:val="00570532"/>
    <w:rsid w:val="00572AF4"/>
    <w:rsid w:val="00595267"/>
    <w:rsid w:val="005A1BBB"/>
    <w:rsid w:val="005E1744"/>
    <w:rsid w:val="006211D4"/>
    <w:rsid w:val="00637C2F"/>
    <w:rsid w:val="00692F75"/>
    <w:rsid w:val="006F3770"/>
    <w:rsid w:val="00727C4D"/>
    <w:rsid w:val="0074027E"/>
    <w:rsid w:val="00744B3D"/>
    <w:rsid w:val="007460A3"/>
    <w:rsid w:val="00747B4E"/>
    <w:rsid w:val="00792F59"/>
    <w:rsid w:val="007A3C6E"/>
    <w:rsid w:val="0080262E"/>
    <w:rsid w:val="0081483C"/>
    <w:rsid w:val="00881F55"/>
    <w:rsid w:val="00883CF3"/>
    <w:rsid w:val="008E2AFD"/>
    <w:rsid w:val="00911177"/>
    <w:rsid w:val="009141A7"/>
    <w:rsid w:val="0093184D"/>
    <w:rsid w:val="009325FC"/>
    <w:rsid w:val="00940B99"/>
    <w:rsid w:val="00945DE9"/>
    <w:rsid w:val="00946DEA"/>
    <w:rsid w:val="00950B54"/>
    <w:rsid w:val="009743C3"/>
    <w:rsid w:val="00977C8D"/>
    <w:rsid w:val="00996138"/>
    <w:rsid w:val="009F6B4B"/>
    <w:rsid w:val="00A20551"/>
    <w:rsid w:val="00A22132"/>
    <w:rsid w:val="00A317E0"/>
    <w:rsid w:val="00A3426D"/>
    <w:rsid w:val="00A73BCE"/>
    <w:rsid w:val="00A77991"/>
    <w:rsid w:val="00A916AD"/>
    <w:rsid w:val="00A962D9"/>
    <w:rsid w:val="00AF00C5"/>
    <w:rsid w:val="00B0200D"/>
    <w:rsid w:val="00B1375B"/>
    <w:rsid w:val="00B35CE1"/>
    <w:rsid w:val="00B551E9"/>
    <w:rsid w:val="00B83C13"/>
    <w:rsid w:val="00B95DDD"/>
    <w:rsid w:val="00C225ED"/>
    <w:rsid w:val="00C51564"/>
    <w:rsid w:val="00C94908"/>
    <w:rsid w:val="00CA19C4"/>
    <w:rsid w:val="00CE3257"/>
    <w:rsid w:val="00CF28BE"/>
    <w:rsid w:val="00D45152"/>
    <w:rsid w:val="00DC3C41"/>
    <w:rsid w:val="00DE1464"/>
    <w:rsid w:val="00DE5045"/>
    <w:rsid w:val="00E05C55"/>
    <w:rsid w:val="00E1641C"/>
    <w:rsid w:val="00E32D5C"/>
    <w:rsid w:val="00E355CE"/>
    <w:rsid w:val="00E46D3A"/>
    <w:rsid w:val="00E6723C"/>
    <w:rsid w:val="00E74FAC"/>
    <w:rsid w:val="00EF7126"/>
    <w:rsid w:val="00F07255"/>
    <w:rsid w:val="00F37265"/>
    <w:rsid w:val="00F4071F"/>
    <w:rsid w:val="00F72A8A"/>
    <w:rsid w:val="00F973D3"/>
    <w:rsid w:val="00FD4352"/>
    <w:rsid w:val="00FF45DB"/>
    <w:rsid w:val="1352FE6D"/>
    <w:rsid w:val="5C8C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A38B"/>
  <w15:chartTrackingRefBased/>
  <w15:docId w15:val="{119EC78B-7413-459E-B568-1B0BBD5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40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BCE"/>
    <w:pPr>
      <w:ind w:left="720"/>
      <w:contextualSpacing/>
    </w:pPr>
  </w:style>
  <w:style w:type="paragraph" w:styleId="Title">
    <w:name w:val="Title"/>
    <w:basedOn w:val="Normal"/>
    <w:next w:val="Normal"/>
    <w:link w:val="TitleChar"/>
    <w:qFormat/>
    <w:rsid w:val="004B78E2"/>
    <w:pPr>
      <w:keepNext/>
      <w:spacing w:after="240" w:line="240" w:lineRule="auto"/>
      <w:jc w:val="center"/>
    </w:pPr>
    <w:rPr>
      <w:rFonts w:ascii="Calibri" w:hAnsi="Calibri"/>
      <w:b/>
    </w:rPr>
  </w:style>
  <w:style w:type="character" w:customStyle="1" w:styleId="TitleChar">
    <w:name w:val="Title Char"/>
    <w:basedOn w:val="DefaultParagraphFont"/>
    <w:link w:val="Title"/>
    <w:rsid w:val="004B78E2"/>
    <w:rPr>
      <w:rFonts w:ascii="Calibri" w:hAnsi="Calibri"/>
      <w:b/>
    </w:rPr>
  </w:style>
  <w:style w:type="table" w:styleId="TableGrid">
    <w:name w:val="Table Grid"/>
    <w:basedOn w:val="TableNormal"/>
    <w:uiPriority w:val="39"/>
    <w:rsid w:val="000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1177"/>
    <w:rPr>
      <w:rFonts w:asciiTheme="majorHAnsi" w:eastAsiaTheme="majorEastAsia" w:hAnsiTheme="majorHAnsi" w:cstheme="majorBidi"/>
      <w:color w:val="2F5496" w:themeColor="accent1" w:themeShade="BF"/>
      <w:sz w:val="32"/>
      <w:szCs w:val="32"/>
    </w:rPr>
  </w:style>
  <w:style w:type="paragraph" w:customStyle="1" w:styleId="Sub-checkbox">
    <w:name w:val="Sub-checkbox"/>
    <w:basedOn w:val="Normal"/>
    <w:link w:val="Sub-checkboxChar"/>
    <w:qFormat/>
    <w:rsid w:val="005E1744"/>
    <w:pPr>
      <w:tabs>
        <w:tab w:val="left" w:pos="1080"/>
      </w:tabs>
      <w:spacing w:after="240" w:line="240" w:lineRule="auto"/>
      <w:ind w:left="1080" w:hanging="360"/>
    </w:pPr>
    <w:rPr>
      <w:rFonts w:ascii="Calibri" w:hAnsi="Calibri"/>
    </w:rPr>
  </w:style>
  <w:style w:type="character" w:customStyle="1" w:styleId="Sub-checkboxChar">
    <w:name w:val="Sub-checkbox Char"/>
    <w:basedOn w:val="DefaultParagraphFont"/>
    <w:link w:val="Sub-checkbox"/>
    <w:rsid w:val="005E1744"/>
    <w:rPr>
      <w:rFonts w:ascii="Calibri" w:hAnsi="Calibri"/>
    </w:rPr>
  </w:style>
  <w:style w:type="character" w:customStyle="1" w:styleId="Heading4Char">
    <w:name w:val="Heading 4 Char"/>
    <w:basedOn w:val="DefaultParagraphFont"/>
    <w:link w:val="Heading4"/>
    <w:uiPriority w:val="9"/>
    <w:semiHidden/>
    <w:rsid w:val="00940B99"/>
    <w:rPr>
      <w:rFonts w:asciiTheme="majorHAnsi" w:eastAsiaTheme="majorEastAsia" w:hAnsiTheme="majorHAnsi" w:cstheme="majorBidi"/>
      <w:i/>
      <w:iCs/>
      <w:color w:val="2F5496" w:themeColor="accent1" w:themeShade="BF"/>
    </w:rPr>
  </w:style>
  <w:style w:type="paragraph" w:styleId="BodyText">
    <w:name w:val="Body Text"/>
    <w:link w:val="BodyTextChar"/>
    <w:unhideWhenUsed/>
    <w:qFormat/>
    <w:rsid w:val="00940B99"/>
    <w:pPr>
      <w:spacing w:before="200" w:after="200" w:line="268" w:lineRule="auto"/>
    </w:pPr>
    <w:rPr>
      <w:rFonts w:eastAsia="Times New Roman" w:cs="Times New Roman"/>
      <w:lang w:bidi="en-US"/>
    </w:rPr>
  </w:style>
  <w:style w:type="character" w:customStyle="1" w:styleId="BodyTextChar">
    <w:name w:val="Body Text Char"/>
    <w:basedOn w:val="DefaultParagraphFont"/>
    <w:link w:val="BodyText"/>
    <w:rsid w:val="00940B99"/>
    <w:rPr>
      <w:rFonts w:eastAsia="Times New Roman" w:cs="Times New Roman"/>
      <w:lang w:bidi="en-US"/>
    </w:rPr>
  </w:style>
  <w:style w:type="character" w:customStyle="1" w:styleId="normaltextrun">
    <w:name w:val="normaltextrun"/>
    <w:basedOn w:val="DefaultParagraphFont"/>
    <w:rsid w:val="00940B99"/>
  </w:style>
  <w:style w:type="paragraph" w:styleId="Header">
    <w:name w:val="header"/>
    <w:basedOn w:val="Normal"/>
    <w:link w:val="HeaderChar"/>
    <w:uiPriority w:val="99"/>
    <w:unhideWhenUsed/>
    <w:rsid w:val="00B0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0D"/>
  </w:style>
  <w:style w:type="paragraph" w:styleId="Footer">
    <w:name w:val="footer"/>
    <w:basedOn w:val="Normal"/>
    <w:link w:val="FooterChar"/>
    <w:uiPriority w:val="99"/>
    <w:unhideWhenUsed/>
    <w:rsid w:val="00B0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0D"/>
  </w:style>
  <w:style w:type="character" w:styleId="PlaceholderText">
    <w:name w:val="Placeholder Text"/>
    <w:basedOn w:val="DefaultParagraphFont"/>
    <w:uiPriority w:val="99"/>
    <w:semiHidden/>
    <w:rsid w:val="000D4DA4"/>
    <w:rPr>
      <w:color w:val="808080"/>
    </w:rPr>
  </w:style>
  <w:style w:type="character" w:styleId="Hyperlink">
    <w:name w:val="Hyperlink"/>
    <w:basedOn w:val="DefaultParagraphFont"/>
    <w:uiPriority w:val="99"/>
    <w:unhideWhenUsed/>
    <w:rsid w:val="00E32D5C"/>
    <w:rPr>
      <w:color w:val="0563C1" w:themeColor="hyperlink"/>
      <w:u w:val="single"/>
    </w:rPr>
  </w:style>
  <w:style w:type="character" w:styleId="UnresolvedMention">
    <w:name w:val="Unresolved Mention"/>
    <w:basedOn w:val="DefaultParagraphFont"/>
    <w:uiPriority w:val="99"/>
    <w:semiHidden/>
    <w:unhideWhenUsed/>
    <w:rsid w:val="00E3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mn.gov/admin/government/grants/policies-statute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6E74258BAC841B5F84453FFA21C9D" ma:contentTypeVersion="5" ma:contentTypeDescription="Create a new document." ma:contentTypeScope="" ma:versionID="6c0ea16cdecfbcf08c1a6a81de17c92c">
  <xsd:schema xmlns:xsd="http://www.w3.org/2001/XMLSchema" xmlns:xs="http://www.w3.org/2001/XMLSchema" xmlns:p="http://schemas.microsoft.com/office/2006/metadata/properties" xmlns:ns2="dbe9abe1-9de1-437a-b279-ceb05b6d5498" xmlns:ns3="b1c1ecbd-34bd-4195-b575-a8604a0a8a4a" targetNamespace="http://schemas.microsoft.com/office/2006/metadata/properties" ma:root="true" ma:fieldsID="5f46128ab0df86b8653e1e2d61712e8e" ns2:_="" ns3:_="">
    <xsd:import namespace="dbe9abe1-9de1-437a-b279-ceb05b6d5498"/>
    <xsd:import namespace="b1c1ecbd-34bd-4195-b575-a8604a0a8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abe1-9de1-437a-b279-ceb05b6d5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1ecbd-34bd-4195-b575-a8604a0a8a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4DC-6156-47CC-AF36-8C0FE644FDEC}">
  <ds:schemaRefs>
    <ds:schemaRef ds:uri="http://schemas.microsoft.com/sharepoint/v3/contenttype/forms"/>
  </ds:schemaRefs>
</ds:datastoreItem>
</file>

<file path=customXml/itemProps2.xml><?xml version="1.0" encoding="utf-8"?>
<ds:datastoreItem xmlns:ds="http://schemas.openxmlformats.org/officeDocument/2006/customXml" ds:itemID="{C862A31A-6109-462A-8156-93EC49BAA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CA02F-442E-412B-9517-278BC2C4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abe1-9de1-437a-b279-ceb05b6d5498"/>
    <ds:schemaRef ds:uri="b1c1ecbd-34bd-4195-b575-a8604a0a8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1D66A-586A-49A2-BBE3-EF98839E1E0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llison (She/Her/Hers) (ADM)</dc:creator>
  <cp:keywords/>
  <dc:description/>
  <cp:lastModifiedBy>Drilling, Jenilee (She/Her/Hers) (DEED)</cp:lastModifiedBy>
  <cp:revision>4</cp:revision>
  <dcterms:created xsi:type="dcterms:W3CDTF">2024-06-05T20:35:00Z</dcterms:created>
  <dcterms:modified xsi:type="dcterms:W3CDTF">2024-06-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6E74258BAC841B5F84453FFA21C9D</vt:lpwstr>
  </property>
  <property fmtid="{D5CDD505-2E9C-101B-9397-08002B2CF9AE}" pid="3" name="GrammarlyDocumentId">
    <vt:lpwstr>7d68ff25067dc704013e07b498994b76c7b2327dca010b2c4f6bcae8d8cc577d</vt:lpwstr>
  </property>
</Properties>
</file>